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133 vom 21. September 2020</w:t>
      </w:r>
    </w:p>
    <w:p>
      <w:r>
        <w:t>TI Tribunale d'appello, 2020-09-21, IT</w:t>
      </w:r>
    </w:p>
    <w:p>
      <w:r>
        <w:rPr>
          <w:b/>
        </w:rPr>
        <w:t xml:space="preserve">Quelle: </w:t>
      </w:r>
      <w:r>
        <w:t>https://mcp.opencaselaw.ch/entscheid/ti_gerichte_32.2020.133</w:t>
      </w:r>
    </w:p>
    <w:p>
      <w:r>
        <w:t>FR: TI_GERICHTE 32.2020.133 du 21 septembre 2020</w:t>
      </w:r>
    </w:p>
    <w:p>
      <w:r>
        <w:t>IT: TI_GERICHTE 32.2020.133 del 21 settembre 2020</w:t>
      </w:r>
    </w:p>
    <w:p>
      <w:pPr>
        <w:pStyle w:val="Heading2"/>
      </w:pPr>
      <w:r>
        <w:t>Erwägungen</w:t>
      </w:r>
    </w:p>
    <w:p>
      <w:r>
        <w:rPr>
          <w:b/>
        </w:rPr>
        <w:t>E. 27</w:t>
      </w:r>
    </w:p>
    <w:p>
      <w:r>
        <w:t>cpv. 1 prima frase OAI, nel tenore in vigore fino al 31 dicembre 2017, precisava che per mansioni consuete di una persona senza attività lucrativa occupata nell'economia domestica s'intendono in particolare gli usuali lavori domestici, l'educazione dei figli nonché le attività artistiche e di pubblica utilità.</w:t>
      </w:r>
    </w:p>
    <w:p>
      <w:r>
        <w:t>Secondo la prassi amministrativa, per il confronto si considerano soltanto attività assimilabili a quelle lucrative (come il lavoro domestico, amministrazione di patrimoni, attività benevole gratuite, ecc.). Sono quindi escluse le attività del tempo libero (N. 3082 delle Direttive concernenti l'invalidità e la grande invalidità (CIGI), edite dall'UFAS, in vigore dal 2015 nel tenore in essere fino al 31 dicembre 2017). L'invalidità viene così valutata sulla base di un confronto delle attività domestiche, da effettuare mediante un'inchiesta domiciliare (DTF 130 V 97; Pratique VSI 2001 pag. 158 consid. 3c). Si paragonano quindi le attività svolte dall'assicurato prima della sopravvenienza del danno alla salute con quelle che può svolgere posteriormente, applicando l'impegno che si può esigere da lui (RCC 1984 pag. 139; Duc, Les assurances sociales en Suisse, 1995, pag. 458; Maurer, Bundessozialversicherungsrecht, 1994, pag. 145).</w:t>
      </w:r>
    </w:p>
    <w:p>
      <w:r>
        <w:t>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L'importanza dell'attività della persona che si occupa dell'economia domestica dipende dalla struttura familiare, dalla situazione professionale del congiunto e dalle circostanze locali. Si distinguono quindi tre tipi di famiglia, quella senza figli, quella con figli o altri membri della famiglia che richiedono cure o quella in cui un coniuge collabora nell'impresa dell'altro.</w:t>
      </w:r>
    </w:p>
    <w:p>
      <w:r>
        <w:t>Nel nuovo tenore in vigore dal 1° gennaio 2018, lart. 27 cpv. 1 OAIprevede chepermansioni consuete secondo l'articolo 7 capoverso 2 LAI di assicurati occupati nell'economia domestica s'intendono gli usuali lavori domestici nonché la cura e l'assistenza ai familiari.</w:t>
      </w:r>
    </w:p>
    <w:p>
      <w:r>
        <w:t>Il nuovo art. 27 cpv. 2 OAI stabilisce che per mansioni consuete secondo l'articolo 7 capoverso 2 LAI di membri di comunità di religiosi s'intende ogni attività svolta nella comunità.</w:t>
      </w:r>
    </w:p>
    <w:p>
      <w:r>
        <w:t>Con la modifica dellOrdinanza sono state adeguate le attività nellambito delle mansioni consuete svolte dalle persone occupate nelleconomia domestica (cfr. R. Leuenberger - G. Mauro, Changements dans la méthode mixte, in Sécurité sociale 1/2018 pag. 40 segg. (45-46)).</w:t>
      </w:r>
    </w:p>
    <w:p>
      <w:r>
        <w:t>Come emerge dalle spiegazioni pubblicate dallUfficio federale delle assicurazioni sociali alla Modifica dellordinanza del 17 gennaio 1961 sullassicurazione per linvalidità (OAI)  Valutazione dellinvalidità per gli assicurati che esercitano unattività lucrativa a tempo parziale (metodo misto)  in merito agli adeguamenti dal 1° gennaio 2018 concernenti lapplicazione del metodo misto in seguito alla sentenza 7186/09 della Corte europea dei diritti delluomo del 2 febbraio 2016, si è dunque posto laccento sulle attività che possono essere equiparate a unattività lucrativa ai sensi dellart. 7 cpv. 2 LAI.</w:t>
      </w:r>
    </w:p>
    <w:p>
      <w:r>
        <w:t>Si tratta delle attività che soddisfano il criterio dei terzi, vale a dire che, in caso di impossibilità dellassicurato di svolgerle da sé, possono essere tipicamente eseguite da terzi dietro pagamento. Le attività volontarie svolte al di fuori delleconomia domestica, come le attività artistiche o di pubblica utilità, non possono invece essere equiparate a unattività lucrativa e quindi riconosciute come mansioni consuete, se non in casi speciali (DTF 130 V 360 consid. 3.3.2). Queste occupazioni non vanno dunque disciplinate in modo generale dallOAI e pertanto non sono più espressamente menzionate nellOrdinanza (cfr. punto 1.2 pag. 6 delle citate spiegazioni dellUFAS).</w:t>
      </w:r>
    </w:p>
    <w:p>
      <w:r>
        <w:t>Come evidenziato dallUfficio federale sugli adeguamenti del metodo misto (cfr. punto III pag. 9), dal 1° gennaio 2018 il nuovo art. 27 OAI pone quindi laccento sui lavori domestici necessari che possono essere equiparati ad unattività lucrativa.</w:t>
      </w:r>
    </w:p>
    <w:p>
      <w:r>
        <w:t>Per stabilire se unattività nellambito delle mansioni consuete possa essere equiparata a unattività lucrativa, è determinante il criterio dei terzi e quindi bisogna chiedersi se si tratti di unattività che può essere eseguita da terzi (persone o ditte) dietro pagamento.</w:t>
      </w:r>
    </w:p>
    <w:p>
      <w:r>
        <w:t>È per esempio il caso di lavori domestici necessari come la pianificazione e lorganizzazione della conduzione delleconomia domestica, la preparazione dei pasti (inclusa la pulizia della cucina), la pulizia dellabitazione, gli acquisti e le altre mansioni nonché il bucato e la manutenzione dei vestiti. Se non possono essere ripartite tra gli altri familiari nel quadro dellobbligo di ridurre il danno, infatti, queste attività dovranno essere affidate a servizi esterni a pagamento (persone di servizio). Oltre ai citati classici lavori domestici, va considerata anche la cura e lassistenza ai familiari; rilevante è però che essi vivano nella stessa economia domestica dellassicurato.</w:t>
      </w:r>
    </w:p>
    <w:p>
      <w:r>
        <w:t>Va ancora osservato che sia per i lavori domestici che per la cura e lassistenza ai familiari, non si tiene però conto delle attività che vengono già svolte da terzi. Sono infatti prese in considerazione esclusivamente le attività che vengono affidate a terzi a proprie spese solodopolinsorgere del danno alla salute. Se, per contro, lassicurato ricorreva a prestazioni di terzi a proprie spese giàprimadellinsorgere del danno alla salute, allora per queste attività non vè una limitazione di cui tenere conto, dato che continuano ad essere svolte da terzi come prima.</w:t>
      </w:r>
    </w:p>
    <w:p>
      <w:r>
        <w:t>Ritenuto come la modifica riguardante le mansioni consuete nelleconomia domestica ha dunque lo scopo di porre laccento sulle attività fondamentali di ogni economia domestica, le attività puramente ricreative  le attività artistiche e di pubblica utilità vanno qualificate quali attività puramente ricreative, se non possono essere eseguite da terzi dietro pagamento  non rientrano tra le attività da considerare nellambito delle mansioni consuete (DTF 125 V 157 consid. 5c/bb).</w:t>
      </w:r>
    </w:p>
    <w:p>
      <w:r>
        <w:t>Le nuove norme dellOrdinanza hanno comportato la modifica della Circolaresullinvalidità e la grande invalidità nellassicurazione per linvalidità (CIGI) la quale, valida dal 1° gennaio 2015 e nella versione in vigore dal 1° gennaio 2018, ai NN. 3081 segg. spiega come deve procederelassistente sociale nella sua inchiesta domiciliare per calcolare il grado di invalidità in generale.</w:t>
      </w:r>
    </w:p>
    <w:p>
      <w:r>
        <w:t>2.3.   Nel caso in cui, invece, l'interessato svolga (o comunque svolgerebbe in assenza dei fattori invalidanti) solo parzialmente un'attività lucrativa, torna applicabile lart. 28a cpv. 3 LAI, secondo cui se l'assicurato esercita un'attività lucrativa a tempo parziale o collabora gratuitamente nell'azienda del coniuge, l'invalidità per questa attività è valut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nvalidità nei due ambiti.</w:t>
      </w:r>
    </w:p>
    <w:p>
      <w:r>
        <w:t>Questo metodo di graduazione dell'invalidità (detto "metodo misto") è stato ancora una volta dichiarato conforme alla legge dal TFA in DTF 125 V 146.</w:t>
      </w:r>
    </w:p>
    <w:p>
      <w:r>
        <w:t>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idoyer 5/06 pag. 54 segg.; sentenza I 156/04 del 13 dicembre 2005, pubblicata in SVR 2006 IV Nr. 42 pag. 151 segg.).</w:t>
      </w:r>
    </w:p>
    <w:p>
      <w:r>
        <w:t>Questa giurisprudenza è stata ribadita ulteriormente nelle DTF 137 V 334, DTF 133 V 504 e DTF 133 V 477.</w:t>
      </w:r>
    </w:p>
    <w:p>
      <w:r>
        <w:t>In una sentenza pubblicata in DTF 134 V 9, l'Alta Corte ha precisato la propria giurisprudenza e ha ammesso la possibilità di prendere in considerazione gli influssi reciprochi dell'attività lucrativa e dello svolgimento di mansioni consuete nell'ambito dell'applicazione del metodo misto. Uneventuale ridotta capacità nell'ambito professionale o dell'adempimento delle mansioni consuete (secondo l'art. 27 OAI) in seguito a maggiori sforzi compiuti nell'altro settore d'attività va tuttavia presa in considerazione solo a determinate condizioni.</w:t>
      </w:r>
    </w:p>
    <w:p>
      <w:r>
        <w:t>Ricordato che ilmetodo mistoè previsto per le persone che esercitano unattività lucrativa e che oltre a questa conducono uneconomia domestica o svolgono altre mansioni ai sensi dellart. 8 cpv. 3 LPGA, secondo giurisprudenza la riduzione del tasso di occupazione esigibile in unattività lucrativa senza che questo tempo libero venga consacrato allo svolgimento delle mansioni consuete è irrilevante ai fini del metodo di valutazione dellinvalidità. In questultima fattispecie è applicabile ilmetodo ordinario(DTF 131 V 51).</w:t>
      </w:r>
    </w:p>
    <w:p>
      <w:r>
        <w:t>Chiamata a pronunciarsi in un caso in cui si trattava di valutarel'invalidità per gli assicurati che esercitano un'attività lucrativa a tempo parziale senza consacrare il loro tempo libero allo svolgimento delle mansioni consuete, lAlta Corte,nella DTF 142 V 290, ha stabilito chela giurisprudenza secondo DTF 131 V 51, che concerne il metodo di confronto dei redditi applicabile alle persone che esercitano un'attività lucrativa a tempo parziale senza consacrare il loro tempo libero allo svolgimento delle mansioni consuete, deve essere precisata, nel senso che la limitazione nell'ambito lucrativo - in funzione dell'estensione del tasso ipotetico d'attività lucrativa parziale - deve essere considerata in modo proporzionale (cfr., al riguardo, STCA 32.2015.119 e STCA 32.2015.120, entrambe del 2 agosto 2016).</w:t>
      </w:r>
    </w:p>
    <w:p>
      <w:r>
        <w:t>Occorre altresì ricordare che, quale conseguenza della decisione della Corte europea dei diritti delluomo (CEDU) 2 febbraio 2016 nella causa Di Trizio contro Svizzera (7186/09), secondo giurisprudenza il metodo misto non è applicabile alle persone con attività lucrativa svolta a tempo parziale, le quali per soli motivi familiari (ad esempio: nascita di un bambino) hanno notevolmente ridotto il pensum lavorativo nel senso di un cambiamento di statuto (da persona con attività lavorativa a tempo pieno a persona con attività lavorativa a tempo parziale) che ha causato, in via di revisione ex art. 17 cpv. 1 LPGA, una soppressione della rendita dinvalidità sinora percepita o una riduzione della stessa. Nei casi al di fuori delle succitate fattispecie linvalidità può essere determinata secondo il metodo misto (STF 8C_793/2017 del 8 maggio 2018 consid. 7.1 con giurisprudenza citata). Ciò corrisponde, ad esempio, nel caso di una prima domanda di prestazioni (SVR 2017 IV nr. 31; STF 9C_671/2017 del 12 luglio 2018 consid. 3.2.1 con riferimenti).</w:t>
      </w:r>
    </w:p>
    <w:p>
      <w:r>
        <w:t>Infine va fatto presente che, oltre allart. 27 OAI, anche lart. 27bis cpv. 2 - 4 OAI è stato modificato con effetto dal 1° gennaio 2018. In particolare, conformemente allart. 27bis cpv. 3 lett. a OAI, è stato introdotto un nuovo modello di calcolo.</w:t>
      </w:r>
    </w:p>
    <w:p>
      <w:r>
        <w:t>Al riguardo, dal comunicato stampa del 1° dicembre 2017 dellUFAS intitolatoMaggiore equità nel calcolo del grado dinvalidità dei lavoratori a tempo parziale, risulta che() il Consiglio federale introduce un nuovo modello di calcolo per determinare il grado d'invalidità dei lavoratori a tempo parziale, che contribuisce a migliorare la conciliabilità tra famiglia e lavoro e soddisfa anche le richieste della Corte europea dei diritti dell'uomo. Nella sua seduta del 1° dicembre 2017, il Consiglio federale ha fissato l'entrata in vigore della relativa modifica d'ordinanza al 1° gennaio 2018 ().</w:t>
      </w:r>
    </w:p>
    <w:p>
      <w:r>
        <w:t>2.4.   Al fine di determinare il metodo applicabile per stabilire l'eventuale invalidità, si deve anzitutto appurare se la persona esercitava o meno attività lucrativa immediatamente prima dell'insorgere dell'invalidità. Occorre in seguito verificare,fondandosi sulla globalità delle circostanze, se,ipoteticamente, in assenza del danno alla salute, l'assicurato avrebbe o meno esercitato un'attività lavorativa.</w:t>
      </w:r>
    </w:p>
    <w:p>
      <w:r>
        <w:t>Ad esempio se l'assicurato esercitava o meno un'attività lucrativa immediatamente prima dell'insorgere dell'invalidità e se l'assicurato che non esercitava un'attività lucrativa ne avrebbe esercitata una in futuro se non fosse subentrato il danno alla salute. Grande importanza deve essere attribuita all'attività che veniva svolta al momento dell'intervento del danno alla salute invalidante, specie nel caso in cui le altre circostanze non hanno subìto modifiche rilevanti sino alla nascita del diritto alla rendita.</w:t>
      </w:r>
    </w:p>
    <w:p>
      <w:r>
        <w:t>Da considerare sono tutte le circostanze del caso concreto, segnatamente le condizioni finanziarie, familiari, l'età dell'assicurato, la sua situazione professionale, le affinità e la personalità dell'assicurato.</w:t>
      </w:r>
    </w:p>
    <w:p>
      <w:r>
        <w:t>A nessuno di questi elementi va tuttavia attribuita un'importanza decisiva, per esempio nemmeno al mancato raggiungimento del minimo d'esistenza nel caso del mancato esercizio di un'attività lucrativa rispettivamente alla necessità economica di una simile attività (DTF 130 V 393 consid. 3.3; SVR 1996 AI Nr. 76; DTF 117 V 195; in argomento cfr. anche la STF 9C_150/2012 del 30 agosto 2012 consid. 3 e la giurisprudenza ivi citata; vedi inoltre Meyer/Reichmuth, Rechtssprechung des Bundesgerichts zum IVG, 2014, ad art. 5, pagg. 54-58 e 60-62 e Blanc, La procédure administrative en assurance-invalidité, Fribourg 1999, pag. 190).</w:t>
      </w:r>
    </w:p>
    <w:p>
      <w:r>
        <w:t>Innanzitutto, va ribadito che al fine di determinare il metodo applicabile, si deve stabilire se la persona assicurata esercitava o meno unattività lavorativa prima dellinsorgere dellinvalidità. Poi, fondandosi sulla globalità delle circostanze, va verificato se ipoteticamente, in assenza del danno alla salute, avrebbe o meno esercitato unattività lavorativa.</w:t>
      </w:r>
    </w:p>
    <w:p>
      <w:r>
        <w:t>In concreto, dagli atti emerge che nellambito della prima domanda dell8 gennaio 2009, inoltrata a causa del sorgere di un carcinoma mammario, e sfociata nel riconoscimento di una rendita intera limitata nel tempo (dal 1° luglio 2009 al 31 gennaio 2010), la ricorrente, di formazione venditrice e che aveva lavorato da ultimo presso la __________ fino alla nascita della figlia nel 1999, aveva indicato di essere stata attiva nellambito della vendita delle cartelle delle tombole nel 2006 (cfr. anche pag. 42 incarto AI), di essere casalinga ed al beneficio di prestazioni assistenziali (pag. 16-17 incarto AI).</w:t>
      </w:r>
    </w:p>
    <w:p>
      <w:r>
        <w:t>Con la decisione del 4 novembre 2009 lUAI ha posto lassicurata al beneficio di una rendita limitata nel tempo, indicando che senza il danno alla salute avrebbe svolto unattività lavorativa a tempo pieno e per questo motivo è stata valutata come salariata (cfr. doc. 32, pag. 75 incarto AI). Ciò, poiché aveva lavorato fino al 1999, ossia alla nascita della figlia (cfr. pag. 151 incarto AI).</w:t>
      </w:r>
    </w:p>
    <w:p>
      <w:r>
        <w:t>Nella seconda domanda di prestazioni, datata 27 settembre 2019, la ricorrente ha precisato di essere casalinga dal 1° gennaio 2000 e di effettuare lavori saltuari con contratto. Ella ha indicato: ultimo lavoro giugno 1999 c/o __________ (pag. 83 incarto AI; cfr. anche pag. 151 incarto AI).</w:t>
      </w:r>
    </w:p>
    <w:p>
      <w:r>
        <w:t>Dallestratto conto individuale emerge che linsorgente dal 2010 è affiliata quale persona senza attività lucrativa e dal 2014 percepisce un reddito annuo da attività dipendente di circa fr 6'400 (pag. 111 incarto AI), per lattività di custode che svolge dal 1° luglio di quellanno (cfr. pag. 151 incarto AI). Ella lavora circa 5 ore a settimana, suddivise in base ai periodi e alle necessità (pag. 135 incarto AI). Dagli atti si vince inoltre che dalla prima registrazione nel conto individuale della ricorrente, nel 1984, il reddito più elevato è stato conseguito nel 1990 ed è pari a fr. 29'699 (pag. 222 incarto AI).</w:t>
      </w:r>
    </w:p>
    <w:p>
      <w:r>
        <w:t>Nella perizia psichiatrica del 26 maggio 2020 della dr.ssa med. __________, specialista FMH psichiatria e psicoterapia, figura che linteressata dalla nascita della figlia, nel 1999, non ha più lavorato (pag. 179 incarto AI) e che ha iniziato nel 2017 una presa a carico psichiatrica e psicoterapeutica, interrotta dopo circa un anno.</w:t>
      </w:r>
    </w:p>
    <w:p>
      <w:r>
        <w:t>Alla luce della documentazione agli atti occorre pertanto concludere che prima del danno alla salute, e meglio dellincapacità lavorativa totale nella precedente attività di custode (cfr. pag. 188 incarto AI) e dell80% in attività adatte, iniziata dal 4 luglio 2019 (cfr. rapporto SMR del 9 giugno 2020, doc. 59, pag. 188 incarto AI), la ricorrente svolgeva unicamente lattività lavorativa di custode al 12% e per il restante 88% lattività di casalinga.</w:t>
      </w:r>
    </w:p>
    <w:p>
      <w:r>
        <w:t>Agli atti non vi è alcun indizio che possa far ritenere che senza il danno alla salute, dopo tale data, linteressata avrebbe svolto unattività lavorativa in una percentuale maggiore.</w:t>
      </w:r>
    </w:p>
    <w:p>
      <w:r>
        <w:t>La ricorrente, che dal 1° luglio 2014 lavora come custode/portinaia della __________ di __________ nella misura di 5 ore a settimana circa, che nella domanda di prestazioni ha indicato di essere casalinga e di svolgere lavori saltuari, non ha prodotto alcuna prova relativa ad eventuali ricerche di lavoro non andate a buon fine o richieste di indennità giornaliere dellassicurazione contro la disoccupazione.</w:t>
      </w:r>
    </w:p>
    <w:p>
      <w:r>
        <w:t>La sua situazione economica precaria non ha inoltre subito cambiamenti particolari negli ultimi tempi e la figlia, nata nel 1999, nel 2019 era ormai maggiorenne già da due anni.</w:t>
      </w:r>
    </w:p>
    <w:p>
      <w:r>
        <w:t>Non vi è pertanto alcun motivo per ritenere che linsorgente, da luglio 2019, avrebbe svolto unattività lavorativa in misura maggiore rispetto a quella già esercitata se non fosse sorto il danno alla salute.</w:t>
      </w:r>
    </w:p>
    <w:p>
      <w:r>
        <w:t>Quanto alla circostanza che nella precedente procedura era stata considerata salariata, va rammentato che il metodo di calcolo non resta immutato. Ad ogni revisione si deve infatti accertare quale sarebbe stata l'attività esercitata dall'assicurato se non fosse stato invalido (SVR 1996 AI Nr. 76; DTF 117 V 195, 98 V 262; AJP 1994 pag. 784 segg.; STFA del 24 marzo 1994 solo parzialmente pubblicata in DTF 120 V 150).</w:t>
      </w:r>
    </w:p>
    <w:p>
      <w:r>
        <w:t>In queste condizioni questo Tribunale deve concludere, in applicazione del principio della verosimiglianza preponderante abitualmente applicato nel settore delle assicurazioni sociali (DTF 138 V 218 consid. 6 con riferimenti), che lassicurata, senza il danno alla salute, non avrebbe aumentato il grado di attività lavorativa.</w:t>
      </w:r>
    </w:p>
    <w:p>
      <w:r>
        <w:t>La ripartizione effettuata dallUAI va di conseguenza confermata.</w:t>
      </w:r>
    </w:p>
    <w:p>
      <w:r>
        <w:t>2.8.   Secondo l'art. 69 cpv. 1bis LAI nel tenore in vigore fino al 31 dicembre 2020 ed applicabile in concreto (cfr. disposizione transitoria, art. 83 LPGA),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w:t>
      </w:r>
    </w:p>
    <w:p>
      <w:r>
        <w:t>Nel caso di specie, visto lesito del ricorso, le spese per fr. 500.--, vanno messe a carico della ricorrente.</w:t>
      </w:r>
    </w:p>
    <w:p>
      <w:r>
        <w:t>Ai sensi dellart. 61 lett. f LPGA nella procedura giudiziaria cantonale deve essere garantito il diritto di farsi patrocinare. Se le circostanze lo giustificano, il ricorrente può avere diritto al gratuito patrocinio. Tale disposto mantiene il principio che i presupposti del diritto alla concessione dellassistenza giudiziaria si esaminano sulla base del diritto federale, mentre la determinazione della relativa indennità spetta al diritto cantonale (DTF 110 V 362).</w:t>
      </w:r>
    </w:p>
    <w:p>
      <w:r>
        <w:t>I presupposti (cumulativi) per la concessione dellassistenza giudiziaria sono in principio dati se listante si trova nel bisogno, se lintervento dellavvocato è necessario o perlomeno indicato e se il processo non è palesemente privo di esito positivo (DTF 125 V 202 e 372 con riferimenti).</w:t>
      </w:r>
    </w:p>
    <w:p>
      <w:r>
        <w:t>Il diritto allassistenza giudiziaria comprende da un lato la liberazione dal pagamento delle tasse di giustizia e delle spese, dallaltro - nella misura in cui necessario - il diritto al gratuito patrocinio.</w:t>
      </w:r>
    </w:p>
    <w:p>
      <w:r>
        <w:t>Va da sé che nel caso in esame non occorre esaminare il presupposto della necessità dellintervento dellavvocato, linsorgente non essendo patrocinata da un legale.</w:t>
      </w:r>
    </w:p>
    <w:p>
      <w:r>
        <w:t>Nel caso concreto, le condizioni per concedere lesonero dal pagamento delle spese sono date, poiché la vertenza non era sin dallinizio priva di esito favorevole e la ricorrente si trova in una situazione di estrema indigenza,riservato l'obbligo di rimborso, qualora la situazione economica dell'assicurata dovesse in futuro migliorare (cfr. STFA del 15 luglio 2003, I 569/02, consid. 5; STFA del 23 maggio 2002, U 234/00, consid. 5a, parzialmente pubblicata in DTF 128 V 174; DTF 124 V 301, consid. 6).</w:t>
      </w:r>
    </w:p>
    <w:p>
      <w:r>
        <w:t>Ne consegue che la ricorrente è per il momento esonerata dal pagamento delle spese processuali che sarebbero a suo carico (STF I 885/06 del 20 giugn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